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D9" w:rsidRPr="00961BD9" w:rsidRDefault="00961BD9" w:rsidP="00961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5A8" w:rsidRPr="00CD6570" w:rsidRDefault="006D3A02" w:rsidP="00CD65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Дума ЧЕТВЕРТОГО СОЗЫВА</w:t>
      </w:r>
    </w:p>
    <w:p w:rsidR="001C05A8" w:rsidRPr="001C05A8" w:rsidRDefault="001C05A8" w:rsidP="001C05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Дальне-Закорского сельского поселения</w:t>
      </w:r>
    </w:p>
    <w:p w:rsidR="001C05A8" w:rsidRPr="001C05A8" w:rsidRDefault="001C05A8" w:rsidP="001C05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5A8">
        <w:rPr>
          <w:rFonts w:ascii="Times New Roman" w:eastAsia="Times New Roman" w:hAnsi="Times New Roman" w:cs="Times New Roman"/>
          <w:sz w:val="20"/>
          <w:szCs w:val="20"/>
        </w:rPr>
        <w:t xml:space="preserve">666418, с. </w:t>
      </w:r>
      <w:r w:rsidR="006D3A02" w:rsidRPr="001C05A8">
        <w:rPr>
          <w:rFonts w:ascii="Times New Roman" w:eastAsia="Times New Roman" w:hAnsi="Times New Roman" w:cs="Times New Roman"/>
          <w:sz w:val="20"/>
          <w:szCs w:val="20"/>
        </w:rPr>
        <w:t>Дальняя Закора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, ул. Центральная, 23 тел. (839551) 22-5-31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zakora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:rsidR="001C05A8" w:rsidRPr="001C05A8" w:rsidRDefault="001C05A8" w:rsidP="001C05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D6570" w:rsidRDefault="001C05A8" w:rsidP="001C05A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70BA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70BA4" w:rsidRPr="001C05A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0BA4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D6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5A8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6D3A02" w:rsidRPr="001C05A8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670BA4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1C0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C05A8" w:rsidRPr="001C05A8" w:rsidRDefault="001C05A8" w:rsidP="001C05A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05A8" w:rsidRPr="001C05A8" w:rsidRDefault="001C05A8" w:rsidP="001C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7B3" w:rsidRDefault="00670BA4" w:rsidP="00670B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мене </w:t>
      </w:r>
      <w:r w:rsidRPr="00E857B3">
        <w:rPr>
          <w:rFonts w:ascii="Times New Roman" w:eastAsia="Times New Roman" w:hAnsi="Times New Roman" w:cs="Times New Roman"/>
          <w:sz w:val="24"/>
          <w:szCs w:val="24"/>
        </w:rPr>
        <w:t>программы развития муниципального</w:t>
      </w:r>
    </w:p>
    <w:p w:rsidR="00E857B3" w:rsidRDefault="00670BA4" w:rsidP="00670B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казенного учреждения Дальне-Закорского </w:t>
      </w:r>
    </w:p>
    <w:p w:rsidR="00E857B3" w:rsidRDefault="00670BA4" w:rsidP="00670B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культурно-информационный центр «Русь» </w:t>
      </w:r>
    </w:p>
    <w:p w:rsidR="00E857B3" w:rsidRDefault="00670BA4" w:rsidP="00670B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на 2019-2023гг «Новое поколение выбирает» </w:t>
      </w:r>
    </w:p>
    <w:p w:rsidR="00E857B3" w:rsidRDefault="00670BA4" w:rsidP="00670B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решением Думы Дальне-Закорского </w:t>
      </w:r>
    </w:p>
    <w:p w:rsidR="00670BA4" w:rsidRPr="00E857B3" w:rsidRDefault="00670BA4" w:rsidP="00670BA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№53   </w:t>
      </w:r>
      <w:r w:rsidRPr="00E85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 «14» мая 2019г </w:t>
      </w:r>
    </w:p>
    <w:p w:rsidR="006C6B74" w:rsidRPr="00B65CA0" w:rsidRDefault="006C6B74" w:rsidP="001C05A8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6B74" w:rsidRPr="00953E26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19" w:rsidRDefault="000866C8" w:rsidP="00787AD7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 w:rsidR="002C7419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асти 1 пункт 12, 14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ёй </w:t>
      </w:r>
      <w:r w:rsidR="002C7419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ти 1 пункт 6, 12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74" w:rsidRP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F216F7" w:rsidRP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-Закорского </w:t>
      </w:r>
      <w:r w:rsidR="006C6B74" w:rsidRP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C74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6F7" w:rsidRPr="005E0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Дальне-Зако</w:t>
      </w:r>
      <w:r w:rsidR="004A0DEB" w:rsidRPr="005E0F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216F7" w:rsidRPr="005E0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F21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216F7" w:rsidRPr="004A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670BA4" w:rsidRDefault="00670BA4" w:rsidP="00787AD7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Default="002C7419" w:rsidP="00787AD7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B16D6F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6570" w:rsidRPr="001C05A8" w:rsidRDefault="00CD6570" w:rsidP="00787AD7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Default="00E857B3" w:rsidP="00787AD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A02" w:rsidRPr="00E8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7AD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857B3">
        <w:rPr>
          <w:rFonts w:ascii="Times New Roman" w:eastAsia="Times New Roman" w:hAnsi="Times New Roman" w:cs="Times New Roman"/>
          <w:sz w:val="24"/>
          <w:szCs w:val="24"/>
        </w:rPr>
        <w:t>рограмму развития муниципального казенного учреждения Дальне-Зак</w:t>
      </w:r>
      <w:r w:rsidR="00787AD7">
        <w:rPr>
          <w:rFonts w:ascii="Times New Roman" w:eastAsia="Times New Roman" w:hAnsi="Times New Roman" w:cs="Times New Roman"/>
          <w:sz w:val="24"/>
          <w:szCs w:val="24"/>
        </w:rPr>
        <w:t>орского культурно-информационного</w:t>
      </w: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787A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 «Русь» на 2019-2023гг «Новое поколение выбирает»</w:t>
      </w:r>
      <w:r w:rsidR="00787A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решением Думы Дальне-Закорского сельского поселения №53   </w:t>
      </w:r>
      <w:r w:rsidRPr="00E85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57B3">
        <w:rPr>
          <w:rFonts w:ascii="Times New Roman" w:eastAsia="Times New Roman" w:hAnsi="Times New Roman" w:cs="Times New Roman"/>
          <w:sz w:val="24"/>
          <w:szCs w:val="24"/>
        </w:rPr>
        <w:t xml:space="preserve"> «14» мая 2019г </w:t>
      </w:r>
      <w:r w:rsidR="00787AD7" w:rsidRPr="00E85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</w:t>
      </w:r>
      <w:r w:rsidR="00787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47A0" w:rsidRPr="006D3A02" w:rsidRDefault="00670BA4" w:rsidP="00787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47A0"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Дальне-Закорские вести» и разместить на официальном сайте администрации Дальне-Закорского сельского поселения в информационно-телек</w:t>
      </w:r>
      <w:r w:rsid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5747A0" w:rsidRPr="005747A0" w:rsidRDefault="00670BA4" w:rsidP="00787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47A0"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7A0"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, обнародования.</w:t>
      </w:r>
    </w:p>
    <w:p w:rsidR="000866C8" w:rsidRPr="001C05A8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0866C8" w:rsidRPr="001C05A8" w:rsidTr="00884F2B">
        <w:tc>
          <w:tcPr>
            <w:tcW w:w="4785" w:type="dxa"/>
          </w:tcPr>
          <w:p w:rsidR="001C05A8" w:rsidRDefault="001C05A8" w:rsidP="001C05A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C05A8" w:rsidRDefault="001C05A8" w:rsidP="001C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льне-Закорского</w:t>
            </w:r>
          </w:p>
          <w:p w:rsidR="000866C8" w:rsidRPr="001C05A8" w:rsidRDefault="001C05A8" w:rsidP="001C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1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863" w:type="dxa"/>
          </w:tcPr>
          <w:p w:rsidR="00787AD7" w:rsidRDefault="00787AD7" w:rsidP="001E0C10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7AD7" w:rsidRDefault="00787AD7" w:rsidP="001E0C10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866C8" w:rsidRPr="001C05A8" w:rsidRDefault="00787AD7" w:rsidP="001E0C10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             </w:t>
            </w:r>
            <w:r w:rsidR="001E0C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.Ю.Каминская</w:t>
            </w:r>
          </w:p>
        </w:tc>
      </w:tr>
    </w:tbl>
    <w:p w:rsidR="00E82DE5" w:rsidRPr="000866C8" w:rsidRDefault="00E82DE5" w:rsidP="0057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E82DE5" w:rsidRPr="000866C8" w:rsidSect="001000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CF3C13" w:rsidRPr="000D04E2" w:rsidRDefault="00CF3C13" w:rsidP="0057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sectPr w:rsidR="00CF3C13" w:rsidRPr="000D04E2" w:rsidSect="00E82DE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FD" w:rsidRDefault="00280BFD" w:rsidP="006C6B74">
      <w:pPr>
        <w:spacing w:after="0" w:line="240" w:lineRule="auto"/>
      </w:pPr>
      <w:r>
        <w:separator/>
      </w:r>
    </w:p>
  </w:endnote>
  <w:endnote w:type="continuationSeparator" w:id="0">
    <w:p w:rsidR="00280BFD" w:rsidRDefault="00280BFD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FD" w:rsidRDefault="00280BFD" w:rsidP="006C6B74">
      <w:pPr>
        <w:spacing w:after="0" w:line="240" w:lineRule="auto"/>
      </w:pPr>
      <w:r>
        <w:separator/>
      </w:r>
    </w:p>
  </w:footnote>
  <w:footnote w:type="continuationSeparator" w:id="0">
    <w:p w:rsidR="00280BFD" w:rsidRDefault="00280BFD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851650"/>
      <w:docPartObj>
        <w:docPartGallery w:val="Page Numbers (Top of Page)"/>
        <w:docPartUnique/>
      </w:docPartObj>
    </w:sdtPr>
    <w:sdtEndPr/>
    <w:sdtContent>
      <w:p w:rsidR="00E82DE5" w:rsidRDefault="00E82D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A0">
          <w:rPr>
            <w:noProof/>
          </w:rPr>
          <w:t>2</w:t>
        </w:r>
        <w:r>
          <w:fldChar w:fldCharType="end"/>
        </w:r>
      </w:p>
    </w:sdtContent>
  </w:sdt>
  <w:p w:rsidR="00E82DE5" w:rsidRDefault="00E82D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64641"/>
    <w:multiLevelType w:val="hybridMultilevel"/>
    <w:tmpl w:val="9EB27FCA"/>
    <w:lvl w:ilvl="0" w:tplc="84646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4"/>
    <w:rsid w:val="00021216"/>
    <w:rsid w:val="00063651"/>
    <w:rsid w:val="000866C8"/>
    <w:rsid w:val="00096AE1"/>
    <w:rsid w:val="00096C3C"/>
    <w:rsid w:val="000A7D06"/>
    <w:rsid w:val="000D04E2"/>
    <w:rsid w:val="000D341F"/>
    <w:rsid w:val="000D3B60"/>
    <w:rsid w:val="001000D8"/>
    <w:rsid w:val="00104842"/>
    <w:rsid w:val="001578AB"/>
    <w:rsid w:val="001712D1"/>
    <w:rsid w:val="00186F8D"/>
    <w:rsid w:val="001C05A8"/>
    <w:rsid w:val="001C7F55"/>
    <w:rsid w:val="001D4EF7"/>
    <w:rsid w:val="001D62B4"/>
    <w:rsid w:val="001E0C10"/>
    <w:rsid w:val="00203E8B"/>
    <w:rsid w:val="00212620"/>
    <w:rsid w:val="00232C06"/>
    <w:rsid w:val="0024082E"/>
    <w:rsid w:val="00280BFD"/>
    <w:rsid w:val="0029521E"/>
    <w:rsid w:val="002C7419"/>
    <w:rsid w:val="002F0E55"/>
    <w:rsid w:val="00306C9F"/>
    <w:rsid w:val="00311463"/>
    <w:rsid w:val="0033742F"/>
    <w:rsid w:val="00366297"/>
    <w:rsid w:val="003B08C9"/>
    <w:rsid w:val="003C200E"/>
    <w:rsid w:val="003E7116"/>
    <w:rsid w:val="00400387"/>
    <w:rsid w:val="004452CC"/>
    <w:rsid w:val="004650F6"/>
    <w:rsid w:val="00472F04"/>
    <w:rsid w:val="00472FB3"/>
    <w:rsid w:val="0048332E"/>
    <w:rsid w:val="004908BA"/>
    <w:rsid w:val="004A0DEB"/>
    <w:rsid w:val="004C51A6"/>
    <w:rsid w:val="004E275C"/>
    <w:rsid w:val="004E27BF"/>
    <w:rsid w:val="00506A2E"/>
    <w:rsid w:val="00534643"/>
    <w:rsid w:val="00535DAA"/>
    <w:rsid w:val="00554038"/>
    <w:rsid w:val="00570A42"/>
    <w:rsid w:val="005747A0"/>
    <w:rsid w:val="00582444"/>
    <w:rsid w:val="0058252C"/>
    <w:rsid w:val="00585A1E"/>
    <w:rsid w:val="005B00EE"/>
    <w:rsid w:val="005D5894"/>
    <w:rsid w:val="005E0F7F"/>
    <w:rsid w:val="005E742E"/>
    <w:rsid w:val="00615553"/>
    <w:rsid w:val="00670BA4"/>
    <w:rsid w:val="00685924"/>
    <w:rsid w:val="0069371F"/>
    <w:rsid w:val="006B00AC"/>
    <w:rsid w:val="006C6B74"/>
    <w:rsid w:val="006D3A02"/>
    <w:rsid w:val="00747153"/>
    <w:rsid w:val="00761711"/>
    <w:rsid w:val="00787AD7"/>
    <w:rsid w:val="007B4A0F"/>
    <w:rsid w:val="007B5C55"/>
    <w:rsid w:val="007C212A"/>
    <w:rsid w:val="007E57FA"/>
    <w:rsid w:val="007F0105"/>
    <w:rsid w:val="007F0975"/>
    <w:rsid w:val="007F28A2"/>
    <w:rsid w:val="008407EA"/>
    <w:rsid w:val="008B6D0D"/>
    <w:rsid w:val="009160B2"/>
    <w:rsid w:val="00953E26"/>
    <w:rsid w:val="00961BD9"/>
    <w:rsid w:val="00974502"/>
    <w:rsid w:val="00975505"/>
    <w:rsid w:val="00990386"/>
    <w:rsid w:val="009B693C"/>
    <w:rsid w:val="009C781C"/>
    <w:rsid w:val="009D25D3"/>
    <w:rsid w:val="009E6322"/>
    <w:rsid w:val="009F7DBF"/>
    <w:rsid w:val="00A056AD"/>
    <w:rsid w:val="00A1445A"/>
    <w:rsid w:val="00A17211"/>
    <w:rsid w:val="00A550ED"/>
    <w:rsid w:val="00A57245"/>
    <w:rsid w:val="00AA41EE"/>
    <w:rsid w:val="00AE0CF1"/>
    <w:rsid w:val="00AE775A"/>
    <w:rsid w:val="00B031FD"/>
    <w:rsid w:val="00B05D13"/>
    <w:rsid w:val="00B06A8D"/>
    <w:rsid w:val="00B16D6F"/>
    <w:rsid w:val="00B45BA9"/>
    <w:rsid w:val="00B65CA0"/>
    <w:rsid w:val="00B95F95"/>
    <w:rsid w:val="00BD228A"/>
    <w:rsid w:val="00C244FA"/>
    <w:rsid w:val="00C86D49"/>
    <w:rsid w:val="00C914C8"/>
    <w:rsid w:val="00CC270B"/>
    <w:rsid w:val="00CC5E98"/>
    <w:rsid w:val="00CC6D78"/>
    <w:rsid w:val="00CD52C3"/>
    <w:rsid w:val="00CD6570"/>
    <w:rsid w:val="00CE3490"/>
    <w:rsid w:val="00CF3C13"/>
    <w:rsid w:val="00D02117"/>
    <w:rsid w:val="00D071B1"/>
    <w:rsid w:val="00D17F75"/>
    <w:rsid w:val="00D2330B"/>
    <w:rsid w:val="00D37D28"/>
    <w:rsid w:val="00D534FC"/>
    <w:rsid w:val="00D91FCB"/>
    <w:rsid w:val="00DA25C7"/>
    <w:rsid w:val="00DB3BC9"/>
    <w:rsid w:val="00DB5636"/>
    <w:rsid w:val="00DC160D"/>
    <w:rsid w:val="00DE575E"/>
    <w:rsid w:val="00DF2F74"/>
    <w:rsid w:val="00E1268C"/>
    <w:rsid w:val="00E1367A"/>
    <w:rsid w:val="00E313B9"/>
    <w:rsid w:val="00E36A23"/>
    <w:rsid w:val="00E652B7"/>
    <w:rsid w:val="00E82DE5"/>
    <w:rsid w:val="00E857B3"/>
    <w:rsid w:val="00EC6757"/>
    <w:rsid w:val="00ED2FBA"/>
    <w:rsid w:val="00F04D60"/>
    <w:rsid w:val="00F07693"/>
    <w:rsid w:val="00F139E2"/>
    <w:rsid w:val="00F216F7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7B33"/>
  <w15:docId w15:val="{7F5606BD-6828-42BE-A31C-4AF04970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D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E00F-D54A-469E-9E97-D348D791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0</cp:revision>
  <cp:lastPrinted>2020-01-10T01:23:00Z</cp:lastPrinted>
  <dcterms:created xsi:type="dcterms:W3CDTF">2019-05-14T03:51:00Z</dcterms:created>
  <dcterms:modified xsi:type="dcterms:W3CDTF">2020-01-10T01:23:00Z</dcterms:modified>
</cp:coreProperties>
</file>